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62" w:rsidRDefault="0017406B" w:rsidP="0017406B">
      <w:pPr>
        <w:jc w:val="center"/>
        <w:rPr>
          <w:b/>
          <w:sz w:val="32"/>
          <w:szCs w:val="32"/>
        </w:rPr>
      </w:pPr>
      <w:r w:rsidRPr="0017406B">
        <w:rPr>
          <w:b/>
          <w:sz w:val="32"/>
          <w:szCs w:val="32"/>
        </w:rPr>
        <w:t>HD SERVIDOR</w:t>
      </w:r>
    </w:p>
    <w:p w:rsidR="005E461E" w:rsidRDefault="005E461E" w:rsidP="0017406B">
      <w:pPr>
        <w:jc w:val="center"/>
        <w:rPr>
          <w:b/>
          <w:sz w:val="32"/>
          <w:szCs w:val="32"/>
        </w:rPr>
      </w:pPr>
    </w:p>
    <w:p w:rsidR="005E461E" w:rsidRPr="0017406B" w:rsidRDefault="005E461E" w:rsidP="0017406B">
      <w:pPr>
        <w:jc w:val="center"/>
        <w:rPr>
          <w:b/>
          <w:sz w:val="32"/>
          <w:szCs w:val="32"/>
        </w:rPr>
      </w:pPr>
    </w:p>
    <w:p w:rsidR="0017406B" w:rsidRDefault="0017406B" w:rsidP="0017406B">
      <w:pPr>
        <w:rPr>
          <w:bCs/>
          <w:i/>
          <w:color w:val="000000" w:themeColor="text1"/>
        </w:rPr>
      </w:pPr>
      <w:r w:rsidRPr="007E38F6">
        <w:rPr>
          <w:bCs/>
          <w:i/>
          <w:color w:val="000000" w:themeColor="text1"/>
        </w:rPr>
        <w:t>Orçamento feito nos seguintes sites:</w:t>
      </w:r>
    </w:p>
    <w:p w:rsidR="005E461E" w:rsidRDefault="005E461E" w:rsidP="005E461E">
      <w:pPr>
        <w:jc w:val="center"/>
        <w:rPr>
          <w:bCs/>
          <w:i/>
          <w:color w:val="000000" w:themeColor="text1"/>
        </w:rPr>
      </w:pPr>
    </w:p>
    <w:p w:rsidR="0017406B" w:rsidRDefault="0017406B" w:rsidP="005E461E">
      <w:pPr>
        <w:jc w:val="center"/>
      </w:pPr>
      <w:r>
        <w:t>DELL</w:t>
      </w:r>
    </w:p>
    <w:p w:rsidR="0017406B" w:rsidRDefault="0017406B" w:rsidP="005E461E">
      <w:pPr>
        <w:jc w:val="center"/>
      </w:pPr>
      <w:r>
        <w:t>Valor R$</w:t>
      </w:r>
      <w:r w:rsidR="005E461E">
        <w:t>2.462,00</w:t>
      </w:r>
    </w:p>
    <w:p w:rsidR="00B14D62" w:rsidRPr="0017406B" w:rsidRDefault="0017406B" w:rsidP="005E461E">
      <w:pPr>
        <w:jc w:val="center"/>
        <w:rPr>
          <w:sz w:val="16"/>
          <w:szCs w:val="16"/>
        </w:rPr>
      </w:pPr>
      <w:hyperlink r:id="rId6" w:history="1">
        <w:r w:rsidRPr="0017406B">
          <w:rPr>
            <w:rStyle w:val="Hyperlink"/>
            <w:sz w:val="16"/>
            <w:szCs w:val="16"/>
          </w:rPr>
          <w:t>https://www.dell.com/pt-br/shop/accessories/apd/400-aegg?mkwid=sabMlbfrQ&amp;pcrid=283745819473&amp;pkw=&amp;pmt=&amp;pdv=c&amp;VEN1=sabMlbfrQ~283745819473~9016ml8553~c&amp;VEN1=sabMlbfrQ~283745819473~9016ml8553~c&amp;VEN2=~&amp;VEN2=~&amp;cid=315174&amp;cid=315174&amp;lid=5966171&amp;lid=&amp;dgc=st&amp;dgc=st&amp;dgseg=dhs&amp;dgseg=dhs&amp;acd=1225513272620560&amp;acd=1225513272620560&amp;st=&amp;gclid=Cj0KCQjw6cHoBRDdARIsADiTTzbs8</w:t>
        </w:r>
      </w:hyperlink>
    </w:p>
    <w:p w:rsidR="0017406B" w:rsidRDefault="0017406B" w:rsidP="005E461E">
      <w:pPr>
        <w:jc w:val="center"/>
      </w:pPr>
    </w:p>
    <w:p w:rsidR="0017406B" w:rsidRDefault="0017406B" w:rsidP="005E461E">
      <w:pPr>
        <w:jc w:val="center"/>
      </w:pPr>
      <w:r>
        <w:t>PONTO FRIO</w:t>
      </w:r>
    </w:p>
    <w:p w:rsidR="0017406B" w:rsidRDefault="0017406B" w:rsidP="005E461E">
      <w:pPr>
        <w:jc w:val="center"/>
      </w:pPr>
      <w:r>
        <w:t>Valor R$</w:t>
      </w:r>
      <w:r w:rsidR="005E461E">
        <w:t>1.322,01</w:t>
      </w:r>
    </w:p>
    <w:p w:rsidR="0017406B" w:rsidRPr="0017406B" w:rsidRDefault="0017406B" w:rsidP="005E461E">
      <w:pPr>
        <w:jc w:val="center"/>
        <w:rPr>
          <w:sz w:val="16"/>
          <w:szCs w:val="16"/>
        </w:rPr>
      </w:pPr>
      <w:hyperlink r:id="rId7" w:history="1">
        <w:r w:rsidRPr="0017406B">
          <w:rPr>
            <w:rStyle w:val="Hyperlink"/>
            <w:sz w:val="16"/>
            <w:szCs w:val="16"/>
          </w:rPr>
          <w:t>https://www.pontofrio.com.br/Informatica/ComponentesePecas/HDInterno/disco-rigido-dell-2tb-sata-72k-lff-35pol-14a-geracao-para-servidor-dell-r240-r440-r540-r640-r740-r740xd-1500018503.html?utm_medium=cpc&amp;utm_source=gp_pla&amp;IdSku=1500018503&amp;idLojista=15488&amp;utm_campaign=info_shopping&amp;gclid=Cj0KCQjw6cHoBRDdARIsADiTTzbGUmmffQwSiJQPtbWDJQ5vQt3n0WK5pJ0eKGmCg6Sf0LraB2xKE7waAnN6EALw_wcB</w:t>
        </w:r>
      </w:hyperlink>
    </w:p>
    <w:p w:rsidR="0017406B" w:rsidRDefault="0017406B" w:rsidP="005E461E">
      <w:pPr>
        <w:jc w:val="center"/>
      </w:pPr>
    </w:p>
    <w:p w:rsidR="0017406B" w:rsidRDefault="0017406B" w:rsidP="005E461E">
      <w:pPr>
        <w:jc w:val="center"/>
      </w:pPr>
      <w:r>
        <w:t>FOXTI</w:t>
      </w:r>
    </w:p>
    <w:p w:rsidR="0017406B" w:rsidRDefault="0017406B" w:rsidP="005E461E">
      <w:pPr>
        <w:jc w:val="center"/>
      </w:pPr>
      <w:r>
        <w:t>Valor R$</w:t>
      </w:r>
      <w:r w:rsidR="005E461E">
        <w:t>2.873,00</w:t>
      </w:r>
      <w:bookmarkStart w:id="0" w:name="_GoBack"/>
      <w:bookmarkEnd w:id="0"/>
    </w:p>
    <w:p w:rsidR="00B14D62" w:rsidRDefault="0017406B" w:rsidP="005E461E">
      <w:pPr>
        <w:jc w:val="center"/>
        <w:rPr>
          <w:rStyle w:val="Hyperlink"/>
          <w:sz w:val="16"/>
          <w:szCs w:val="16"/>
        </w:rPr>
      </w:pPr>
      <w:hyperlink r:id="rId8" w:history="1">
        <w:r w:rsidRPr="0017406B">
          <w:rPr>
            <w:rStyle w:val="Hyperlink"/>
            <w:sz w:val="16"/>
            <w:szCs w:val="16"/>
          </w:rPr>
          <w:t>https://www.foxti.com.br/products/dell-2tb-nl-sas-7-2k-6gbps-3-5-disque-dur-hdd-9jx248-150-dp-n-0r755k-92145110386?utm_medium=cpc&amp;utm_source=google&amp;utm_campaign=Google%20Shopping&amp;cmp_id=1634363028&amp;adg_id=62673967656&amp;kwd=&amp;device=c&amp;gclid=Cj0KCQjw6cHoBRDdARIsADiTTzZ4a3eF9ik4OctfYK2VkBdgNl586_-eCrcT--KoZdvsXcHsLwEQID0aAkxdEALw_wcB</w:t>
        </w:r>
      </w:hyperlink>
    </w:p>
    <w:p w:rsidR="005E461E" w:rsidRDefault="005E461E" w:rsidP="005E461E">
      <w:pPr>
        <w:jc w:val="center"/>
        <w:rPr>
          <w:rStyle w:val="Hyperlink"/>
          <w:sz w:val="16"/>
          <w:szCs w:val="16"/>
        </w:rPr>
      </w:pPr>
    </w:p>
    <w:p w:rsidR="005E461E" w:rsidRDefault="005E461E" w:rsidP="005E461E">
      <w:pPr>
        <w:jc w:val="center"/>
        <w:rPr>
          <w:rStyle w:val="Hyperlink"/>
          <w:sz w:val="16"/>
          <w:szCs w:val="16"/>
        </w:rPr>
      </w:pPr>
    </w:p>
    <w:p w:rsidR="005E461E" w:rsidRDefault="005E461E">
      <w:pPr>
        <w:rPr>
          <w:rStyle w:val="Hyperlink"/>
          <w:sz w:val="16"/>
          <w:szCs w:val="16"/>
        </w:rPr>
      </w:pPr>
    </w:p>
    <w:p w:rsidR="005E461E" w:rsidRDefault="005E461E" w:rsidP="005E461E">
      <w:pPr>
        <w:jc w:val="center"/>
        <w:rPr>
          <w:b/>
          <w:bCs/>
          <w:color w:val="000000" w:themeColor="text1"/>
        </w:rPr>
      </w:pPr>
    </w:p>
    <w:p w:rsidR="005E461E" w:rsidRDefault="005E461E" w:rsidP="005E461E">
      <w:pPr>
        <w:rPr>
          <w:i/>
          <w:noProof/>
          <w:sz w:val="20"/>
          <w:szCs w:val="20"/>
          <w:lang w:eastAsia="pt-BR"/>
        </w:rPr>
      </w:pPr>
      <w:r w:rsidRPr="009646DD">
        <w:rPr>
          <w:i/>
          <w:noProof/>
          <w:sz w:val="20"/>
          <w:szCs w:val="20"/>
          <w:lang w:eastAsia="pt-BR"/>
        </w:rPr>
        <w:t>Segue abaixo fotos de referências:</w:t>
      </w:r>
    </w:p>
    <w:p w:rsidR="005E461E" w:rsidRDefault="005E461E" w:rsidP="005E461E">
      <w:pPr>
        <w:rPr>
          <w:b/>
          <w:bCs/>
          <w:color w:val="000000" w:themeColor="text1"/>
        </w:rPr>
      </w:pPr>
    </w:p>
    <w:p w:rsidR="005E461E" w:rsidRDefault="005E461E"/>
    <w:p w:rsidR="00B14D62" w:rsidRDefault="0078636D" w:rsidP="005E461E">
      <w:pPr>
        <w:jc w:val="center"/>
      </w:pPr>
      <w:r>
        <w:rPr>
          <w:noProof/>
          <w:lang w:eastAsia="pt-BR"/>
        </w:rPr>
        <w:drawing>
          <wp:inline distT="0" distB="0" distL="0" distR="0" wp14:anchorId="085CA82D" wp14:editId="3F1AFA99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6B" w:rsidRDefault="0017406B"/>
    <w:p w:rsidR="0078636D" w:rsidRDefault="0078636D" w:rsidP="005E461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745942D" wp14:editId="509747B0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6D" w:rsidRDefault="0078636D"/>
    <w:p w:rsidR="005E461E" w:rsidRDefault="005E461E"/>
    <w:p w:rsidR="0078636D" w:rsidRDefault="0078636D" w:rsidP="005E461E">
      <w:pPr>
        <w:jc w:val="center"/>
      </w:pPr>
      <w:r>
        <w:rPr>
          <w:noProof/>
          <w:lang w:eastAsia="pt-BR"/>
        </w:rPr>
        <w:drawing>
          <wp:inline distT="0" distB="0" distL="0" distR="0" wp14:anchorId="33DF90C4" wp14:editId="54B8194A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36D" w:rsidSect="005E46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DC"/>
    <w:rsid w:val="0017406B"/>
    <w:rsid w:val="001D50CA"/>
    <w:rsid w:val="003015DC"/>
    <w:rsid w:val="00341583"/>
    <w:rsid w:val="005E461E"/>
    <w:rsid w:val="006C7253"/>
    <w:rsid w:val="0078636D"/>
    <w:rsid w:val="008355DD"/>
    <w:rsid w:val="00B14D62"/>
    <w:rsid w:val="00E7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15D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8636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15D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8636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ti.com.br/products/dell-2tb-nl-sas-7-2k-6gbps-3-5-disque-dur-hdd-9jx248-150-dp-n-0r755k-92145110386?utm_medium=cpc&amp;utm_source=google&amp;utm_campaign=Google%20Shopping&amp;cmp_id=1634363028&amp;adg_id=62673967656&amp;kwd=&amp;device=c&amp;gclid=Cj0KCQjw6cHoBRDdARIsADiTTzZ4a3eF9ik4OctfYK2VkBdgNl586_-eCrcT--KoZdvsXcHsLwEQID0aAkxdEALw_wc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pontofrio.com.br/Informatica/ComponentesePecas/HDInterno/disco-rigido-dell-2tb-sata-72k-lff-35pol-14a-geracao-para-servidor-dell-r240-r440-r540-r640-r740-r740xd-1500018503.html?utm_medium=cpc&amp;utm_source=gp_pla&amp;IdSku=1500018503&amp;idLojista=15488&amp;utm_campaign=info_shopping&amp;gclid=Cj0KCQjw6cHoBRDdARIsADiTTzbGUmmffQwSiJQPtbWDJQ5vQt3n0WK5pJ0eKGmCg6Sf0LraB2xKE7waAnN6EALw_wc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ll.com/pt-br/shop/accessories/apd/400-aegg?mkwid=sabMlbfrQ&amp;pcrid=283745819473&amp;pkw=&amp;pmt=&amp;pdv=c&amp;VEN1=sabMlbfrQ~283745819473~9016ml8553~c&amp;VEN1=sabMlbfrQ~283745819473~9016ml8553~c&amp;VEN2=~&amp;VEN2=~&amp;cid=315174&amp;cid=315174&amp;lid=5966171&amp;lid=&amp;dgc=st&amp;dgc=st&amp;dgseg=dhs&amp;dgseg=dhs&amp;acd=1225513272620560&amp;acd=1225513272620560&amp;st=&amp;gclid=Cj0KCQjw6cHoBRDdARIsADiTTzbs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D73C-1727-4326-8926-0D6CF5D8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RAN</dc:creator>
  <cp:keywords/>
  <dc:description/>
  <cp:lastModifiedBy>user</cp:lastModifiedBy>
  <cp:revision>5</cp:revision>
  <dcterms:created xsi:type="dcterms:W3CDTF">2019-06-19T18:21:00Z</dcterms:created>
  <dcterms:modified xsi:type="dcterms:W3CDTF">2019-06-25T12:21:00Z</dcterms:modified>
</cp:coreProperties>
</file>